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ch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chgasse 25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81858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